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5D14B" w14:textId="2EA86EBE" w:rsidR="00662431" w:rsidRDefault="00662431">
      <w:r>
        <w:t xml:space="preserve">Name: </w:t>
      </w:r>
      <w:r>
        <w:tab/>
      </w:r>
      <w:r>
        <w:tab/>
      </w:r>
      <w:r>
        <w:tab/>
      </w:r>
      <w:r>
        <w:tab/>
        <w:t>Luis Ruiz</w:t>
      </w:r>
    </w:p>
    <w:p w14:paraId="12B33DB9" w14:textId="0133BCC8" w:rsidR="00F9790A" w:rsidRDefault="00662431" w:rsidP="00662431">
      <w:r>
        <w:t xml:space="preserve">Date/Time: </w:t>
      </w:r>
      <w:r>
        <w:tab/>
      </w:r>
      <w:r>
        <w:tab/>
      </w:r>
      <w:r>
        <w:tab/>
        <w:t>February 15, 2022</w:t>
      </w:r>
      <w:r w:rsidR="00A90C23">
        <w:br/>
      </w:r>
      <w:r w:rsidR="00A90C23">
        <w:br/>
        <w:t>Class:</w:t>
      </w:r>
      <w:r w:rsidR="00A90C23">
        <w:tab/>
      </w:r>
      <w:r w:rsidR="00A90C23">
        <w:tab/>
      </w:r>
      <w:r w:rsidR="00A90C23">
        <w:tab/>
      </w:r>
      <w:r w:rsidR="00A90C23">
        <w:tab/>
        <w:t>PSCS_2302</w:t>
      </w:r>
      <w:r>
        <w:br/>
      </w:r>
      <w:r>
        <w:br/>
        <w:t>Tool being validated:</w:t>
      </w:r>
      <w:r>
        <w:tab/>
      </w:r>
      <w:r>
        <w:tab/>
        <w:t>USBWriteBlock</w:t>
      </w:r>
      <w:r>
        <w:br/>
      </w:r>
      <w:r>
        <w:br/>
        <w:t>Machine used to validate:</w:t>
      </w:r>
      <w:r>
        <w:tab/>
        <w:t xml:space="preserve">Windows 10 Virtual Machine </w:t>
      </w:r>
      <w:r>
        <w:br/>
      </w:r>
      <w:r>
        <w:tab/>
      </w:r>
      <w:r>
        <w:tab/>
      </w:r>
      <w:r>
        <w:br/>
      </w:r>
      <w:r w:rsidR="0007219E">
        <w:t>USB Information</w:t>
      </w:r>
      <w:r>
        <w:t>:</w:t>
      </w:r>
      <w:r>
        <w:tab/>
      </w:r>
      <w:r>
        <w:tab/>
      </w:r>
      <w:r w:rsidR="0007219E">
        <w:t xml:space="preserve">Model: PNY USB 2.0 Drive </w:t>
      </w:r>
    </w:p>
    <w:p w14:paraId="0153A978" w14:textId="77777777" w:rsidR="0007219E" w:rsidRDefault="0007219E" w:rsidP="00662431">
      <w:pPr>
        <w:ind w:left="2880"/>
      </w:pPr>
      <w:r>
        <w:t>Colour: Black</w:t>
      </w:r>
    </w:p>
    <w:p w14:paraId="01990A1C" w14:textId="77777777" w:rsidR="0007219E" w:rsidRDefault="0007219E" w:rsidP="00662431">
      <w:pPr>
        <w:ind w:left="2880"/>
      </w:pPr>
      <w:r>
        <w:t>Data Storage: 4 GB</w:t>
      </w:r>
    </w:p>
    <w:p w14:paraId="67257969" w14:textId="3151B9FC" w:rsidR="0007219E" w:rsidRDefault="0007219E">
      <w:r>
        <w:t>Steps 1.</w:t>
      </w:r>
      <w:r w:rsidR="00662431">
        <w:br/>
        <w:t>I inserted the USB into the machine and used selected the USB in the Virtual Machine Menu to ensure that it is being used in the VM. I also checked the file folder to see that the virtual machine was connected to the VM.</w:t>
      </w:r>
    </w:p>
    <w:p w14:paraId="2758C6E3" w14:textId="226A7608" w:rsidR="00662431" w:rsidRDefault="00662431">
      <w:r>
        <w:t xml:space="preserve">Step 2. </w:t>
      </w:r>
      <w:r>
        <w:br/>
        <w:t xml:space="preserve">I used FTK imager to </w:t>
      </w:r>
      <w:r w:rsidR="00346A20">
        <w:t xml:space="preserve">calculate the hash value of the USB. </w:t>
      </w:r>
    </w:p>
    <w:p w14:paraId="23AFA10D" w14:textId="77777777" w:rsidR="0007219E" w:rsidRDefault="0007219E">
      <w:r>
        <w:rPr>
          <w:noProof/>
        </w:rPr>
        <w:drawing>
          <wp:inline distT="0" distB="0" distL="0" distR="0" wp14:anchorId="482D4E2D" wp14:editId="0D1CF083">
            <wp:extent cx="4677428" cy="360095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2A2B" w14:textId="285BA8E7" w:rsidR="0007219E" w:rsidRDefault="0007219E">
      <w:r>
        <w:t xml:space="preserve">Steps </w:t>
      </w:r>
      <w:r w:rsidR="00346A20">
        <w:t>3</w:t>
      </w:r>
      <w:r>
        <w:t>.</w:t>
      </w:r>
      <w:r w:rsidR="00346A20">
        <w:br/>
        <w:t>I opened the USBWriteBlock and changed the Write Block Status to enabled</w:t>
      </w:r>
    </w:p>
    <w:p w14:paraId="6AD8812B" w14:textId="77777777" w:rsidR="0007219E" w:rsidRDefault="0007219E">
      <w:r>
        <w:rPr>
          <w:noProof/>
        </w:rPr>
        <w:lastRenderedPageBreak/>
        <w:drawing>
          <wp:inline distT="0" distB="0" distL="0" distR="0" wp14:anchorId="2A43951A" wp14:editId="7DBBD32B">
            <wp:extent cx="4458322" cy="35247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ab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4EC0" w14:textId="38509B53" w:rsidR="0007219E" w:rsidRDefault="0007219E">
      <w:r>
        <w:t xml:space="preserve">Steps </w:t>
      </w:r>
      <w:r w:rsidR="00346A20">
        <w:t>4</w:t>
      </w:r>
      <w:r>
        <w:t>.</w:t>
      </w:r>
      <w:r w:rsidR="00346A20">
        <w:br/>
        <w:t>I searched the web for a picture of a pug and saved it. Then I tried to drag and drop the picture of the pug into the storage for the USB drive. The action should be interrupted if the USB is write-protected.</w:t>
      </w:r>
    </w:p>
    <w:p w14:paraId="4E39E69A" w14:textId="77777777" w:rsidR="0007219E" w:rsidRDefault="0007219E">
      <w:r>
        <w:rPr>
          <w:noProof/>
        </w:rPr>
        <w:drawing>
          <wp:inline distT="0" distB="0" distL="0" distR="0" wp14:anchorId="29A118D3" wp14:editId="24422867">
            <wp:extent cx="4505954" cy="2819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8D65" w14:textId="117B6AC3" w:rsidR="0007219E" w:rsidRDefault="0007219E">
      <w:r>
        <w:t xml:space="preserve">Steps </w:t>
      </w:r>
      <w:r w:rsidR="00346A20">
        <w:t>5</w:t>
      </w:r>
      <w:r>
        <w:t xml:space="preserve">. </w:t>
      </w:r>
      <w:r w:rsidR="00346A20">
        <w:br/>
        <w:t xml:space="preserve">I ejected and removed the USB Drive and checked to make sure it was not available within the file folder. </w:t>
      </w:r>
    </w:p>
    <w:p w14:paraId="7767ADB0" w14:textId="586C25E3" w:rsidR="00346A20" w:rsidRDefault="00346A20">
      <w:r>
        <w:lastRenderedPageBreak/>
        <w:t>Steps 6.</w:t>
      </w:r>
      <w:r>
        <w:br/>
        <w:t xml:space="preserve">I reinserted the USB Drive and checked the file folder to make sure there was nothing stored within it. </w:t>
      </w:r>
    </w:p>
    <w:p w14:paraId="134D214E" w14:textId="77777777" w:rsidR="0007219E" w:rsidRDefault="0007219E">
      <w:r>
        <w:rPr>
          <w:noProof/>
        </w:rPr>
        <w:drawing>
          <wp:inline distT="0" distB="0" distL="0" distR="0" wp14:anchorId="1914B16A" wp14:editId="49E6F99D">
            <wp:extent cx="5943600" cy="4398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verif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5700" w14:textId="6C8DFF19" w:rsidR="00B410A8" w:rsidRDefault="00B410A8">
      <w:r>
        <w:lastRenderedPageBreak/>
        <w:t xml:space="preserve">Steps </w:t>
      </w:r>
      <w:r w:rsidR="00346A20">
        <w:t>7</w:t>
      </w:r>
      <w:r>
        <w:t>.</w:t>
      </w:r>
      <w:r w:rsidR="00346A20">
        <w:br/>
        <w:t>I opened FTK Imager and calculated the Hash to make sure it was the same as before we started.</w:t>
      </w:r>
      <w:r>
        <w:br/>
      </w:r>
      <w:r>
        <w:rPr>
          <w:noProof/>
        </w:rPr>
        <w:drawing>
          <wp:inline distT="0" distB="0" distL="0" distR="0" wp14:anchorId="3D02C82A" wp14:editId="2EC5BBB7">
            <wp:extent cx="4686954" cy="36104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i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19E"/>
    <w:rsid w:val="0007219E"/>
    <w:rsid w:val="00346A20"/>
    <w:rsid w:val="00662431"/>
    <w:rsid w:val="00A90C23"/>
    <w:rsid w:val="00B410A8"/>
    <w:rsid w:val="00F9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13DF"/>
  <w15:chartTrackingRefBased/>
  <w15:docId w15:val="{D34E11F1-39E3-4F6A-BD7D-5C723B53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FCDA-2265-4276-87EA-6C346BB5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n University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Luis</dc:creator>
  <cp:keywords/>
  <dc:description/>
  <cp:lastModifiedBy>Luis Ruiz</cp:lastModifiedBy>
  <cp:revision>3</cp:revision>
  <dcterms:created xsi:type="dcterms:W3CDTF">2022-02-08T22:58:00Z</dcterms:created>
  <dcterms:modified xsi:type="dcterms:W3CDTF">2022-02-15T22:39:00Z</dcterms:modified>
</cp:coreProperties>
</file>